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36A" w:rsidRDefault="00AF136A" w:rsidP="00AF136A">
      <w:pPr>
        <w:spacing w:line="360" w:lineRule="auto"/>
        <w:jc w:val="center"/>
        <w:rPr>
          <w:rFonts w:ascii="华文中宋" w:eastAsia="华文中宋" w:hAnsi="华文中宋" w:cs="仿宋"/>
          <w:sz w:val="36"/>
          <w:szCs w:val="36"/>
        </w:rPr>
      </w:pPr>
      <w:r w:rsidRPr="00475386">
        <w:rPr>
          <w:rFonts w:ascii="华文中宋" w:eastAsia="华文中宋" w:hAnsi="华文中宋" w:cs="仿宋" w:hint="eastAsia"/>
          <w:sz w:val="36"/>
          <w:szCs w:val="36"/>
        </w:rPr>
        <w:t>公益声明</w:t>
      </w:r>
    </w:p>
    <w:p w:rsidR="00AF136A" w:rsidRPr="00475386" w:rsidRDefault="00AF136A" w:rsidP="00AF136A">
      <w:pPr>
        <w:spacing w:line="360" w:lineRule="auto"/>
        <w:jc w:val="center"/>
        <w:rPr>
          <w:rFonts w:ascii="华文中宋" w:eastAsia="华文中宋" w:hAnsi="华文中宋" w:cs="仿宋"/>
          <w:sz w:val="36"/>
          <w:szCs w:val="36"/>
        </w:rPr>
      </w:pPr>
    </w:p>
    <w:p w:rsidR="00AF136A" w:rsidRPr="00475386" w:rsidRDefault="00AF136A" w:rsidP="00AF136A">
      <w:pPr>
        <w:spacing w:line="360" w:lineRule="auto"/>
        <w:ind w:firstLineChars="200" w:firstLine="600"/>
        <w:rPr>
          <w:rFonts w:ascii="仿宋" w:eastAsia="仿宋" w:hAnsi="仿宋" w:cs="仿宋"/>
          <w:sz w:val="30"/>
          <w:szCs w:val="30"/>
        </w:rPr>
      </w:pPr>
      <w:r w:rsidRPr="00475386">
        <w:rPr>
          <w:rFonts w:ascii="仿宋" w:eastAsia="仿宋" w:hAnsi="仿宋" w:cs="仿宋" w:hint="eastAsia"/>
          <w:sz w:val="30"/>
          <w:szCs w:val="30"/>
        </w:rPr>
        <w:t>善行北理·北京理工大学医疗保险资助计划由北京理工大学1</w:t>
      </w:r>
      <w:r w:rsidRPr="00475386">
        <w:rPr>
          <w:rFonts w:ascii="仿宋" w:eastAsia="仿宋" w:hAnsi="仿宋" w:cs="仿宋"/>
          <w:sz w:val="30"/>
          <w:szCs w:val="30"/>
        </w:rPr>
        <w:t>992</w:t>
      </w:r>
      <w:r w:rsidRPr="00475386">
        <w:rPr>
          <w:rFonts w:ascii="仿宋" w:eastAsia="仿宋" w:hAnsi="仿宋" w:cs="仿宋" w:hint="eastAsia"/>
          <w:sz w:val="30"/>
          <w:szCs w:val="30"/>
        </w:rPr>
        <w:t>级部分校友发起倡议设立，为纯公益类资助项目，旨在给予家庭经济困难的学生更全面的医疗保障，避免出现严重疾病造成经济负担，促进学生专注学业、安心科研，取得更高成就。期间所产生的费用均由校友捐赠款项及其收益支出。项目发起人联合学校多个部门，从项目章程制定到实施设立细则上尽可能做到“公平、公正、公开”，同时希望更大程度、更广范围上资助家庭困难学生，但是作为一个公益创新项目，不管是资金规模还是项目成熟度都在逐步发展的完善中，如果存在不足也恳请大家真诚的建议和意见，我们会竭尽全力做好这样一个有感情的公益项目，让大爱之心传遍北京理工大学。</w:t>
      </w:r>
    </w:p>
    <w:p w:rsidR="00833F8F" w:rsidRPr="00AF136A" w:rsidRDefault="00833F8F" w:rsidP="00212278">
      <w:pPr>
        <w:wordWrap w:val="0"/>
        <w:ind w:right="560" w:firstLineChars="1850" w:firstLine="5180"/>
        <w:rPr>
          <w:sz w:val="28"/>
          <w:szCs w:val="32"/>
        </w:rPr>
      </w:pPr>
    </w:p>
    <w:p w:rsidR="002B0056" w:rsidRPr="002B0056" w:rsidRDefault="002B0056" w:rsidP="00833F8F">
      <w:pPr>
        <w:ind w:right="1120"/>
        <w:rPr>
          <w:rFonts w:ascii="仿宋" w:eastAsia="仿宋" w:hAnsi="仿宋"/>
          <w:sz w:val="28"/>
          <w:szCs w:val="28"/>
        </w:rPr>
      </w:pPr>
    </w:p>
    <w:sectPr w:rsidR="002B0056" w:rsidRPr="002B0056" w:rsidSect="00833F8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268" w:right="1418" w:bottom="1440" w:left="1418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1115" w:rsidRDefault="009B1115">
      <w:r>
        <w:separator/>
      </w:r>
    </w:p>
  </w:endnote>
  <w:endnote w:type="continuationSeparator" w:id="1">
    <w:p w:rsidR="009B1115" w:rsidRDefault="009B11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0CFF" w:rsidRDefault="000F0CFF" w:rsidP="000F0CFF">
    <w:pPr>
      <w:pStyle w:val="a5"/>
      <w:tabs>
        <w:tab w:val="clear" w:pos="4153"/>
        <w:tab w:val="clear" w:pos="8306"/>
        <w:tab w:val="left" w:pos="2361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1115" w:rsidRDefault="009B1115">
      <w:r>
        <w:separator/>
      </w:r>
    </w:p>
  </w:footnote>
  <w:footnote w:type="continuationSeparator" w:id="1">
    <w:p w:rsidR="009B1115" w:rsidRDefault="009B11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60B0" w:rsidRDefault="00F923BC">
    <w:pPr>
      <w:pStyle w:val="a4"/>
    </w:pPr>
    <w:r>
      <w:rPr>
        <w:noProof/>
      </w:rPr>
      <w:drawing>
        <wp:anchor distT="0" distB="0" distL="114300" distR="114300" simplePos="0" relativeHeight="251659776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275580" cy="7462520"/>
          <wp:effectExtent l="0" t="0" r="0" b="0"/>
          <wp:wrapNone/>
          <wp:docPr id="1" name="图片 1" descr="基金会信纸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基金会信纸-0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5580" cy="7462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728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267960" cy="7451725"/>
          <wp:effectExtent l="0" t="0" r="0" b="0"/>
          <wp:wrapNone/>
          <wp:docPr id="2" name="图片 2" descr="基金会信纸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基金会信纸-02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960" cy="7451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301C8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left:0;text-align:left;margin-left:0;margin-top:0;width:414.8pt;height:586.75pt;z-index:-251660800;mso-position-horizontal:center;mso-position-horizontal-relative:margin;mso-position-vertical:center;mso-position-vertical-relative:margin" o:allowincell="f">
          <v:imagedata r:id="rId3" o:title="基金会信纸-02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60B0" w:rsidRDefault="007C5393">
    <w:pPr>
      <w:pStyle w:val="a4"/>
    </w:pPr>
    <w:r>
      <w:rPr>
        <w:noProof/>
      </w:rPr>
      <w:drawing>
        <wp:anchor distT="0" distB="0" distL="114300" distR="114300" simplePos="0" relativeHeight="251653631" behindDoc="1" locked="0" layoutInCell="1" allowOverlap="1">
          <wp:simplePos x="0" y="0"/>
          <wp:positionH relativeFrom="page">
            <wp:posOffset>39370</wp:posOffset>
          </wp:positionH>
          <wp:positionV relativeFrom="paragraph">
            <wp:posOffset>-550545</wp:posOffset>
          </wp:positionV>
          <wp:extent cx="7553033" cy="10683888"/>
          <wp:effectExtent l="0" t="0" r="0" b="3175"/>
          <wp:wrapNone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echatIMG322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033" cy="106838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60B0" w:rsidRDefault="00F923BC">
    <w:pPr>
      <w:pStyle w:val="a4"/>
    </w:pPr>
    <w:r>
      <w:rPr>
        <w:noProof/>
      </w:rPr>
      <w:drawing>
        <wp:anchor distT="0" distB="0" distL="114300" distR="114300" simplePos="0" relativeHeight="251658752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275580" cy="7462520"/>
          <wp:effectExtent l="0" t="0" r="0" b="0"/>
          <wp:wrapNone/>
          <wp:docPr id="4" name="图片 4" descr="基金会信纸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基金会信纸-0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5580" cy="7462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267960" cy="7451725"/>
          <wp:effectExtent l="0" t="0" r="0" b="0"/>
          <wp:wrapNone/>
          <wp:docPr id="5" name="图片 5" descr="基金会信纸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基金会信纸-02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960" cy="7451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301C8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left:0;text-align:left;margin-left:0;margin-top:0;width:414.8pt;height:586.75pt;z-index:-251661824;mso-position-horizontal:center;mso-position-horizontal-relative:margin;mso-position-vertical:center;mso-position-vertical-relative:margin" o:allowincell="f">
          <v:imagedata r:id="rId3" o:title="基金会信纸-02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55529"/>
    <w:multiLevelType w:val="hybridMultilevel"/>
    <w:tmpl w:val="B83AFAC8"/>
    <w:lvl w:ilvl="0" w:tplc="B2ACF08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6CD393E"/>
    <w:multiLevelType w:val="hybridMultilevel"/>
    <w:tmpl w:val="C2D27C90"/>
    <w:lvl w:ilvl="0" w:tplc="380A50F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DAC51E2"/>
    <w:multiLevelType w:val="hybridMultilevel"/>
    <w:tmpl w:val="69E62B26"/>
    <w:lvl w:ilvl="0" w:tplc="07523E46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19052D2"/>
    <w:multiLevelType w:val="hybridMultilevel"/>
    <w:tmpl w:val="EC6CAEE0"/>
    <w:lvl w:ilvl="0" w:tplc="DE8C2BA0">
      <w:start w:val="1"/>
      <w:numFmt w:val="bullet"/>
      <w:lvlText w:val="·"/>
      <w:lvlJc w:val="left"/>
      <w:pPr>
        <w:ind w:left="360" w:hanging="360"/>
      </w:pPr>
      <w:rPr>
        <w:rFonts w:ascii="仿宋" w:eastAsia="仿宋" w:hAnsi="仿宋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57CD1426"/>
    <w:multiLevelType w:val="hybridMultilevel"/>
    <w:tmpl w:val="C290A8B0"/>
    <w:lvl w:ilvl="0" w:tplc="EB828AB4">
      <w:start w:val="1"/>
      <w:numFmt w:val="decimal"/>
      <w:lvlText w:val="%1、"/>
      <w:lvlJc w:val="left"/>
      <w:pPr>
        <w:ind w:left="975" w:hanging="420"/>
      </w:pPr>
      <w:rPr>
        <w:rFonts w:ascii="仿宋" w:eastAsia="仿宋" w:hAnsi="仿宋" w:cs="Times New Roman"/>
        <w:b w:val="0"/>
        <w:i w:val="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395" w:hanging="420"/>
      </w:pPr>
    </w:lvl>
    <w:lvl w:ilvl="2" w:tplc="0409001B" w:tentative="1">
      <w:start w:val="1"/>
      <w:numFmt w:val="lowerRoman"/>
      <w:lvlText w:val="%3."/>
      <w:lvlJc w:val="righ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9" w:tentative="1">
      <w:start w:val="1"/>
      <w:numFmt w:val="lowerLetter"/>
      <w:lvlText w:val="%5)"/>
      <w:lvlJc w:val="left"/>
      <w:pPr>
        <w:ind w:left="2655" w:hanging="420"/>
      </w:pPr>
    </w:lvl>
    <w:lvl w:ilvl="5" w:tplc="0409001B" w:tentative="1">
      <w:start w:val="1"/>
      <w:numFmt w:val="lowerRoman"/>
      <w:lvlText w:val="%6."/>
      <w:lvlJc w:val="righ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9" w:tentative="1">
      <w:start w:val="1"/>
      <w:numFmt w:val="lowerLetter"/>
      <w:lvlText w:val="%8)"/>
      <w:lvlJc w:val="left"/>
      <w:pPr>
        <w:ind w:left="3915" w:hanging="420"/>
      </w:pPr>
    </w:lvl>
    <w:lvl w:ilvl="8" w:tplc="0409001B" w:tentative="1">
      <w:start w:val="1"/>
      <w:numFmt w:val="lowerRoman"/>
      <w:lvlText w:val="%9."/>
      <w:lvlJc w:val="right"/>
      <w:pPr>
        <w:ind w:left="4335" w:hanging="420"/>
      </w:pPr>
    </w:lvl>
  </w:abstractNum>
  <w:abstractNum w:abstractNumId="5">
    <w:nsid w:val="5BF22FC2"/>
    <w:multiLevelType w:val="hybridMultilevel"/>
    <w:tmpl w:val="422874B2"/>
    <w:lvl w:ilvl="0" w:tplc="1156901E">
      <w:start w:val="1"/>
      <w:numFmt w:val="japaneseCounting"/>
      <w:lvlText w:val="%1、"/>
      <w:lvlJc w:val="left"/>
      <w:pPr>
        <w:ind w:left="980" w:hanging="5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7FDF5B7E"/>
    <w:multiLevelType w:val="hybridMultilevel"/>
    <w:tmpl w:val="C0D66502"/>
    <w:lvl w:ilvl="0" w:tplc="55AAE0A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A50FD"/>
    <w:rsid w:val="00015DAD"/>
    <w:rsid w:val="000221AA"/>
    <w:rsid w:val="00023E88"/>
    <w:rsid w:val="00030CD6"/>
    <w:rsid w:val="00032CB2"/>
    <w:rsid w:val="0003412D"/>
    <w:rsid w:val="00041609"/>
    <w:rsid w:val="00045281"/>
    <w:rsid w:val="00060E96"/>
    <w:rsid w:val="00074D69"/>
    <w:rsid w:val="00076CA7"/>
    <w:rsid w:val="000770EB"/>
    <w:rsid w:val="00080485"/>
    <w:rsid w:val="000814BB"/>
    <w:rsid w:val="000A6DC9"/>
    <w:rsid w:val="000B603E"/>
    <w:rsid w:val="000B674F"/>
    <w:rsid w:val="000D061F"/>
    <w:rsid w:val="000D1936"/>
    <w:rsid w:val="000E108D"/>
    <w:rsid w:val="000F0CFF"/>
    <w:rsid w:val="000F1766"/>
    <w:rsid w:val="000F33E9"/>
    <w:rsid w:val="000F42EA"/>
    <w:rsid w:val="000F4721"/>
    <w:rsid w:val="000F7692"/>
    <w:rsid w:val="00103C0E"/>
    <w:rsid w:val="00111D05"/>
    <w:rsid w:val="00112180"/>
    <w:rsid w:val="00113D0A"/>
    <w:rsid w:val="00121218"/>
    <w:rsid w:val="00127CB2"/>
    <w:rsid w:val="00127EAB"/>
    <w:rsid w:val="00136295"/>
    <w:rsid w:val="001460B0"/>
    <w:rsid w:val="00146628"/>
    <w:rsid w:val="001553D5"/>
    <w:rsid w:val="00166A57"/>
    <w:rsid w:val="00180E59"/>
    <w:rsid w:val="0018265D"/>
    <w:rsid w:val="00184DD9"/>
    <w:rsid w:val="00187639"/>
    <w:rsid w:val="00196A44"/>
    <w:rsid w:val="00197A1A"/>
    <w:rsid w:val="001A3CA7"/>
    <w:rsid w:val="001A6AEC"/>
    <w:rsid w:val="001B7248"/>
    <w:rsid w:val="001C70B6"/>
    <w:rsid w:val="001D6E90"/>
    <w:rsid w:val="001E2BFB"/>
    <w:rsid w:val="001E34AC"/>
    <w:rsid w:val="001E743D"/>
    <w:rsid w:val="001F25B1"/>
    <w:rsid w:val="00212278"/>
    <w:rsid w:val="00215D1C"/>
    <w:rsid w:val="00220635"/>
    <w:rsid w:val="0022329C"/>
    <w:rsid w:val="00225F24"/>
    <w:rsid w:val="0022729A"/>
    <w:rsid w:val="00241F9A"/>
    <w:rsid w:val="002432A0"/>
    <w:rsid w:val="002467C1"/>
    <w:rsid w:val="00247E00"/>
    <w:rsid w:val="002508D3"/>
    <w:rsid w:val="00251A82"/>
    <w:rsid w:val="00262714"/>
    <w:rsid w:val="002742D0"/>
    <w:rsid w:val="00276775"/>
    <w:rsid w:val="00277240"/>
    <w:rsid w:val="002851D5"/>
    <w:rsid w:val="002903DA"/>
    <w:rsid w:val="00292808"/>
    <w:rsid w:val="00295148"/>
    <w:rsid w:val="00296598"/>
    <w:rsid w:val="00297BCA"/>
    <w:rsid w:val="002A10FD"/>
    <w:rsid w:val="002B0056"/>
    <w:rsid w:val="002D5B94"/>
    <w:rsid w:val="002F3D37"/>
    <w:rsid w:val="00325508"/>
    <w:rsid w:val="00330FE4"/>
    <w:rsid w:val="0033434C"/>
    <w:rsid w:val="00336D22"/>
    <w:rsid w:val="003404B2"/>
    <w:rsid w:val="00345CD9"/>
    <w:rsid w:val="00351CFD"/>
    <w:rsid w:val="00355137"/>
    <w:rsid w:val="003645D8"/>
    <w:rsid w:val="00364ACA"/>
    <w:rsid w:val="0037798A"/>
    <w:rsid w:val="00385130"/>
    <w:rsid w:val="00392314"/>
    <w:rsid w:val="003A364F"/>
    <w:rsid w:val="003A3CB6"/>
    <w:rsid w:val="003A6EFD"/>
    <w:rsid w:val="003B2054"/>
    <w:rsid w:val="003B20C4"/>
    <w:rsid w:val="003B20D4"/>
    <w:rsid w:val="003F432C"/>
    <w:rsid w:val="004008B8"/>
    <w:rsid w:val="00413505"/>
    <w:rsid w:val="0041687C"/>
    <w:rsid w:val="00416B1A"/>
    <w:rsid w:val="00422739"/>
    <w:rsid w:val="00424E10"/>
    <w:rsid w:val="004301C8"/>
    <w:rsid w:val="0044242C"/>
    <w:rsid w:val="0045170B"/>
    <w:rsid w:val="004532C9"/>
    <w:rsid w:val="00484362"/>
    <w:rsid w:val="0048620D"/>
    <w:rsid w:val="00495537"/>
    <w:rsid w:val="004A1ED3"/>
    <w:rsid w:val="004B47E9"/>
    <w:rsid w:val="004D13A3"/>
    <w:rsid w:val="004D238B"/>
    <w:rsid w:val="004D3B08"/>
    <w:rsid w:val="004E1626"/>
    <w:rsid w:val="004F0D8E"/>
    <w:rsid w:val="00507B40"/>
    <w:rsid w:val="0052568B"/>
    <w:rsid w:val="0053446D"/>
    <w:rsid w:val="005363FD"/>
    <w:rsid w:val="0054399C"/>
    <w:rsid w:val="00546317"/>
    <w:rsid w:val="00547236"/>
    <w:rsid w:val="005540EA"/>
    <w:rsid w:val="005652AA"/>
    <w:rsid w:val="00566C63"/>
    <w:rsid w:val="0057011A"/>
    <w:rsid w:val="00576A44"/>
    <w:rsid w:val="00580F1E"/>
    <w:rsid w:val="00593823"/>
    <w:rsid w:val="00596F23"/>
    <w:rsid w:val="005A456A"/>
    <w:rsid w:val="005A60BD"/>
    <w:rsid w:val="005A6342"/>
    <w:rsid w:val="005B6062"/>
    <w:rsid w:val="005D2306"/>
    <w:rsid w:val="005D2926"/>
    <w:rsid w:val="005D5BAA"/>
    <w:rsid w:val="005D6F69"/>
    <w:rsid w:val="005E096F"/>
    <w:rsid w:val="006104D8"/>
    <w:rsid w:val="006431D2"/>
    <w:rsid w:val="00645193"/>
    <w:rsid w:val="00661B6F"/>
    <w:rsid w:val="00662B50"/>
    <w:rsid w:val="00665767"/>
    <w:rsid w:val="006861BE"/>
    <w:rsid w:val="00686B16"/>
    <w:rsid w:val="0068701D"/>
    <w:rsid w:val="00690A61"/>
    <w:rsid w:val="0069412E"/>
    <w:rsid w:val="006A1EA2"/>
    <w:rsid w:val="006A2FD7"/>
    <w:rsid w:val="006B3713"/>
    <w:rsid w:val="006C01DF"/>
    <w:rsid w:val="006D227E"/>
    <w:rsid w:val="006D3037"/>
    <w:rsid w:val="006D5B10"/>
    <w:rsid w:val="006E2871"/>
    <w:rsid w:val="006F0399"/>
    <w:rsid w:val="00702859"/>
    <w:rsid w:val="0071244F"/>
    <w:rsid w:val="00714AEB"/>
    <w:rsid w:val="007214EF"/>
    <w:rsid w:val="00725C31"/>
    <w:rsid w:val="0074782D"/>
    <w:rsid w:val="00753C11"/>
    <w:rsid w:val="00766D02"/>
    <w:rsid w:val="0077253D"/>
    <w:rsid w:val="00782A19"/>
    <w:rsid w:val="00784954"/>
    <w:rsid w:val="0079086C"/>
    <w:rsid w:val="00795909"/>
    <w:rsid w:val="007C5393"/>
    <w:rsid w:val="007C6C7D"/>
    <w:rsid w:val="007C7A22"/>
    <w:rsid w:val="007D316C"/>
    <w:rsid w:val="007D337D"/>
    <w:rsid w:val="007E5C00"/>
    <w:rsid w:val="007F6EE3"/>
    <w:rsid w:val="008018AC"/>
    <w:rsid w:val="0082304F"/>
    <w:rsid w:val="008275BB"/>
    <w:rsid w:val="00833F8F"/>
    <w:rsid w:val="008676CF"/>
    <w:rsid w:val="00880320"/>
    <w:rsid w:val="00884300"/>
    <w:rsid w:val="00891E4D"/>
    <w:rsid w:val="008A2BE9"/>
    <w:rsid w:val="008A4516"/>
    <w:rsid w:val="008B05F6"/>
    <w:rsid w:val="008B0F85"/>
    <w:rsid w:val="008B3293"/>
    <w:rsid w:val="008B5488"/>
    <w:rsid w:val="008C11B2"/>
    <w:rsid w:val="008C50E0"/>
    <w:rsid w:val="008C58B1"/>
    <w:rsid w:val="008D0D66"/>
    <w:rsid w:val="008F08AD"/>
    <w:rsid w:val="008F2444"/>
    <w:rsid w:val="008F5B58"/>
    <w:rsid w:val="008F6D20"/>
    <w:rsid w:val="00912EEC"/>
    <w:rsid w:val="009241D1"/>
    <w:rsid w:val="009369B5"/>
    <w:rsid w:val="009443A2"/>
    <w:rsid w:val="00947AB7"/>
    <w:rsid w:val="009659E7"/>
    <w:rsid w:val="0096600C"/>
    <w:rsid w:val="00971830"/>
    <w:rsid w:val="009A16FE"/>
    <w:rsid w:val="009B1115"/>
    <w:rsid w:val="009B79FC"/>
    <w:rsid w:val="009B7ABC"/>
    <w:rsid w:val="009C47EE"/>
    <w:rsid w:val="009C575B"/>
    <w:rsid w:val="009E059D"/>
    <w:rsid w:val="009E0B4E"/>
    <w:rsid w:val="009F2BA4"/>
    <w:rsid w:val="009F565C"/>
    <w:rsid w:val="00A03DF4"/>
    <w:rsid w:val="00A1375B"/>
    <w:rsid w:val="00A16A7E"/>
    <w:rsid w:val="00A242A3"/>
    <w:rsid w:val="00A31A71"/>
    <w:rsid w:val="00A35DAB"/>
    <w:rsid w:val="00A41A71"/>
    <w:rsid w:val="00A41BC6"/>
    <w:rsid w:val="00A43576"/>
    <w:rsid w:val="00A62269"/>
    <w:rsid w:val="00A85CDB"/>
    <w:rsid w:val="00A86295"/>
    <w:rsid w:val="00A96E24"/>
    <w:rsid w:val="00AA0B0B"/>
    <w:rsid w:val="00AA3F13"/>
    <w:rsid w:val="00AA5BF3"/>
    <w:rsid w:val="00AD1917"/>
    <w:rsid w:val="00AD3C33"/>
    <w:rsid w:val="00AD523A"/>
    <w:rsid w:val="00AF136A"/>
    <w:rsid w:val="00AF4E45"/>
    <w:rsid w:val="00B37384"/>
    <w:rsid w:val="00B412AA"/>
    <w:rsid w:val="00B82403"/>
    <w:rsid w:val="00B85F1A"/>
    <w:rsid w:val="00B869F0"/>
    <w:rsid w:val="00B92B5F"/>
    <w:rsid w:val="00BA08D0"/>
    <w:rsid w:val="00BA11ED"/>
    <w:rsid w:val="00BA3705"/>
    <w:rsid w:val="00BB21B9"/>
    <w:rsid w:val="00BB3302"/>
    <w:rsid w:val="00BC29C1"/>
    <w:rsid w:val="00BC3235"/>
    <w:rsid w:val="00BC61A3"/>
    <w:rsid w:val="00BC645C"/>
    <w:rsid w:val="00BE0B15"/>
    <w:rsid w:val="00BE16B8"/>
    <w:rsid w:val="00BE2E9A"/>
    <w:rsid w:val="00BE5C68"/>
    <w:rsid w:val="00BE5DE0"/>
    <w:rsid w:val="00BF0433"/>
    <w:rsid w:val="00BF59B5"/>
    <w:rsid w:val="00BF7F97"/>
    <w:rsid w:val="00C0169F"/>
    <w:rsid w:val="00C0695B"/>
    <w:rsid w:val="00C134F0"/>
    <w:rsid w:val="00C20BA5"/>
    <w:rsid w:val="00C3487F"/>
    <w:rsid w:val="00C43327"/>
    <w:rsid w:val="00C54F32"/>
    <w:rsid w:val="00C642F8"/>
    <w:rsid w:val="00C65385"/>
    <w:rsid w:val="00C65F45"/>
    <w:rsid w:val="00C7584C"/>
    <w:rsid w:val="00C80259"/>
    <w:rsid w:val="00C85E2A"/>
    <w:rsid w:val="00C90D26"/>
    <w:rsid w:val="00C935EB"/>
    <w:rsid w:val="00C93E00"/>
    <w:rsid w:val="00C94A0B"/>
    <w:rsid w:val="00C96B18"/>
    <w:rsid w:val="00CC066F"/>
    <w:rsid w:val="00CC4BE1"/>
    <w:rsid w:val="00CD2917"/>
    <w:rsid w:val="00CD3B08"/>
    <w:rsid w:val="00D0169C"/>
    <w:rsid w:val="00D03CDD"/>
    <w:rsid w:val="00D04D0D"/>
    <w:rsid w:val="00D10458"/>
    <w:rsid w:val="00D16B35"/>
    <w:rsid w:val="00D252C5"/>
    <w:rsid w:val="00D31029"/>
    <w:rsid w:val="00D35A8C"/>
    <w:rsid w:val="00D41489"/>
    <w:rsid w:val="00D4587D"/>
    <w:rsid w:val="00D51B31"/>
    <w:rsid w:val="00D55CD2"/>
    <w:rsid w:val="00D6771E"/>
    <w:rsid w:val="00D74803"/>
    <w:rsid w:val="00D74CD8"/>
    <w:rsid w:val="00D91694"/>
    <w:rsid w:val="00D92993"/>
    <w:rsid w:val="00DA5373"/>
    <w:rsid w:val="00DB56D3"/>
    <w:rsid w:val="00DB7D67"/>
    <w:rsid w:val="00DC177D"/>
    <w:rsid w:val="00DD052A"/>
    <w:rsid w:val="00DD1DF2"/>
    <w:rsid w:val="00DD2D70"/>
    <w:rsid w:val="00DD5D1C"/>
    <w:rsid w:val="00DD751B"/>
    <w:rsid w:val="00DF2936"/>
    <w:rsid w:val="00DF5A9D"/>
    <w:rsid w:val="00DF6FF0"/>
    <w:rsid w:val="00E0787F"/>
    <w:rsid w:val="00E07D06"/>
    <w:rsid w:val="00E10FAE"/>
    <w:rsid w:val="00E12175"/>
    <w:rsid w:val="00E14546"/>
    <w:rsid w:val="00E2689C"/>
    <w:rsid w:val="00E40815"/>
    <w:rsid w:val="00E631D8"/>
    <w:rsid w:val="00E804A3"/>
    <w:rsid w:val="00E857DC"/>
    <w:rsid w:val="00E93649"/>
    <w:rsid w:val="00EA50FD"/>
    <w:rsid w:val="00EA7F91"/>
    <w:rsid w:val="00EB41D7"/>
    <w:rsid w:val="00EB4ACE"/>
    <w:rsid w:val="00EB7974"/>
    <w:rsid w:val="00EC18AE"/>
    <w:rsid w:val="00ED363E"/>
    <w:rsid w:val="00EF20AB"/>
    <w:rsid w:val="00F01C14"/>
    <w:rsid w:val="00F0722C"/>
    <w:rsid w:val="00F106AE"/>
    <w:rsid w:val="00F16ECC"/>
    <w:rsid w:val="00F216EE"/>
    <w:rsid w:val="00F25999"/>
    <w:rsid w:val="00F4101C"/>
    <w:rsid w:val="00F42ABD"/>
    <w:rsid w:val="00F51E1B"/>
    <w:rsid w:val="00F66C75"/>
    <w:rsid w:val="00F73209"/>
    <w:rsid w:val="00F75E87"/>
    <w:rsid w:val="00F923BC"/>
    <w:rsid w:val="00F93DB9"/>
    <w:rsid w:val="00FA0FAE"/>
    <w:rsid w:val="00FB0161"/>
    <w:rsid w:val="00FB47BB"/>
    <w:rsid w:val="00FC2BD1"/>
    <w:rsid w:val="00FC70E8"/>
    <w:rsid w:val="00FE166F"/>
    <w:rsid w:val="00FE1F2A"/>
    <w:rsid w:val="0F2B28E6"/>
    <w:rsid w:val="1B496DB7"/>
    <w:rsid w:val="3B1928F8"/>
    <w:rsid w:val="51884738"/>
    <w:rsid w:val="55C865C0"/>
    <w:rsid w:val="667A4E7E"/>
    <w:rsid w:val="748A38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semiHidden="0" w:unhideWhenUsed="0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 w:qFormat="1"/>
    <w:lsdException w:name="Intense Quote" w:semiHidden="0" w:uiPriority="9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0B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批注框文本 Char"/>
    <w:link w:val="a3"/>
    <w:rsid w:val="001460B0"/>
    <w:rPr>
      <w:kern w:val="2"/>
      <w:sz w:val="18"/>
      <w:szCs w:val="18"/>
    </w:rPr>
  </w:style>
  <w:style w:type="paragraph" w:styleId="a4">
    <w:name w:val="header"/>
    <w:basedOn w:val="a"/>
    <w:rsid w:val="001460B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1460B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3">
    <w:name w:val="Balloon Text"/>
    <w:basedOn w:val="a"/>
    <w:link w:val="Char"/>
    <w:rsid w:val="001460B0"/>
    <w:rPr>
      <w:sz w:val="18"/>
      <w:szCs w:val="18"/>
    </w:rPr>
  </w:style>
  <w:style w:type="table" w:styleId="a6">
    <w:name w:val="Table Grid"/>
    <w:basedOn w:val="a1"/>
    <w:uiPriority w:val="59"/>
    <w:rsid w:val="001460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251A82"/>
    <w:pPr>
      <w:ind w:firstLineChars="200" w:firstLine="420"/>
    </w:pPr>
  </w:style>
  <w:style w:type="paragraph" w:styleId="a8">
    <w:name w:val="Subtitle"/>
    <w:basedOn w:val="a"/>
    <w:next w:val="a"/>
    <w:link w:val="Char0"/>
    <w:uiPriority w:val="11"/>
    <w:qFormat/>
    <w:rsid w:val="00833F8F"/>
    <w:pPr>
      <w:spacing w:before="240" w:after="60" w:line="312" w:lineRule="auto"/>
      <w:jc w:val="center"/>
      <w:outlineLvl w:val="1"/>
    </w:pPr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Char0">
    <w:name w:val="副标题 Char"/>
    <w:basedOn w:val="a0"/>
    <w:link w:val="a8"/>
    <w:uiPriority w:val="11"/>
    <w:rsid w:val="00833F8F"/>
    <w:rPr>
      <w:rFonts w:asciiTheme="minorHAnsi" w:eastAsiaTheme="minorEastAsia" w:hAnsiTheme="minorHAnsi" w:cstheme="minorBidi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93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3612">
          <w:marLeft w:val="0"/>
          <w:marRight w:val="0"/>
          <w:marTop w:val="1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19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08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20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66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951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7059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3" w:color="EEEEEE"/>
                                    <w:right w:val="none" w:sz="0" w:space="0" w:color="auto"/>
                                  </w:divBdr>
                                  <w:divsChild>
                                    <w:div w:id="18749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2838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24C71-4A42-4EBB-A99A-6962EAE7B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</Words>
  <Characters>259</Characters>
  <Application>Microsoft Office Word</Application>
  <DocSecurity>0</DocSecurity>
  <Lines>2</Lines>
  <Paragraphs>1</Paragraphs>
  <ScaleCrop>false</ScaleCrop>
  <Company>Microsoft</Company>
  <LinksUpToDate>false</LinksUpToDate>
  <CharactersWithSpaces>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afoon</dc:creator>
  <cp:lastModifiedBy>余海滨</cp:lastModifiedBy>
  <cp:revision>4</cp:revision>
  <cp:lastPrinted>2018-10-24T01:00:00Z</cp:lastPrinted>
  <dcterms:created xsi:type="dcterms:W3CDTF">2019-09-17T08:15:00Z</dcterms:created>
  <dcterms:modified xsi:type="dcterms:W3CDTF">2019-09-17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7</vt:lpwstr>
  </property>
</Properties>
</file>